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B7529A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9575" cy="57975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Default="00F96221">
      <w:pPr>
        <w:rPr>
          <w:sz w:val="10"/>
          <w:szCs w:val="10"/>
        </w:rPr>
      </w:pPr>
    </w:p>
    <w:p w:rsidR="00F96221" w:rsidRDefault="00F96221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Default="00F96221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96221" w:rsidRPr="00D05A10" w:rsidRDefault="00F96221" w:rsidP="00DA7951">
      <w:pPr>
        <w:pStyle w:val="40"/>
        <w:spacing w:before="40"/>
        <w:ind w:firstLine="3969"/>
        <w:jc w:val="left"/>
        <w:rPr>
          <w:sz w:val="32"/>
          <w:szCs w:val="32"/>
        </w:rPr>
      </w:pPr>
      <w:r w:rsidRPr="00D05A10">
        <w:rPr>
          <w:sz w:val="32"/>
          <w:szCs w:val="32"/>
        </w:rPr>
        <w:t>Р І Ш Е Н Н Я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Default="006D6090" w:rsidP="00AB7812">
      <w:pPr>
        <w:tabs>
          <w:tab w:val="left" w:pos="9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347647" w:rsidRPr="00A652E3">
        <w:rPr>
          <w:sz w:val="28"/>
          <w:szCs w:val="28"/>
        </w:rPr>
        <w:t xml:space="preserve"> </w:t>
      </w:r>
      <w:r w:rsidR="004002B9">
        <w:rPr>
          <w:sz w:val="28"/>
          <w:szCs w:val="28"/>
        </w:rPr>
        <w:t>трав</w:t>
      </w:r>
      <w:r w:rsidR="00566256">
        <w:rPr>
          <w:sz w:val="28"/>
          <w:szCs w:val="28"/>
        </w:rPr>
        <w:t>ня</w:t>
      </w:r>
      <w:r w:rsidR="00347647">
        <w:rPr>
          <w:sz w:val="28"/>
          <w:szCs w:val="28"/>
        </w:rPr>
        <w:t xml:space="preserve"> </w:t>
      </w:r>
      <w:r w:rsidR="00347647" w:rsidRPr="00A652E3">
        <w:rPr>
          <w:sz w:val="28"/>
          <w:szCs w:val="28"/>
        </w:rPr>
        <w:t>202</w:t>
      </w:r>
      <w:r w:rsidR="00347647">
        <w:rPr>
          <w:sz w:val="28"/>
          <w:szCs w:val="28"/>
        </w:rPr>
        <w:t xml:space="preserve">2 </w:t>
      </w:r>
      <w:r w:rsidR="00347647" w:rsidRPr="00A652E3">
        <w:rPr>
          <w:sz w:val="28"/>
          <w:szCs w:val="28"/>
        </w:rPr>
        <w:t xml:space="preserve">року </w:t>
      </w:r>
      <w:r w:rsidR="00347647">
        <w:rPr>
          <w:sz w:val="28"/>
          <w:szCs w:val="28"/>
        </w:rPr>
        <w:t xml:space="preserve">          </w:t>
      </w:r>
      <w:r w:rsidR="000639DB">
        <w:rPr>
          <w:sz w:val="28"/>
          <w:szCs w:val="28"/>
        </w:rPr>
        <w:t xml:space="preserve">      </w:t>
      </w:r>
      <w:r w:rsidR="003476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47647">
        <w:rPr>
          <w:sz w:val="28"/>
          <w:szCs w:val="28"/>
        </w:rPr>
        <w:t xml:space="preserve">    м. Нововолинськ    </w:t>
      </w:r>
      <w:r w:rsidR="000639DB">
        <w:rPr>
          <w:sz w:val="28"/>
          <w:szCs w:val="28"/>
        </w:rPr>
        <w:t xml:space="preserve">  </w:t>
      </w:r>
      <w:r w:rsidR="00944471">
        <w:rPr>
          <w:sz w:val="28"/>
          <w:szCs w:val="28"/>
        </w:rPr>
        <w:t xml:space="preserve">         </w:t>
      </w:r>
      <w:r w:rsidR="00AB7812">
        <w:rPr>
          <w:sz w:val="28"/>
          <w:szCs w:val="28"/>
        </w:rPr>
        <w:t xml:space="preserve">                       </w:t>
      </w:r>
      <w:r w:rsidR="00347647">
        <w:rPr>
          <w:sz w:val="28"/>
          <w:szCs w:val="28"/>
        </w:rPr>
        <w:t xml:space="preserve"> № </w:t>
      </w:r>
      <w:r>
        <w:rPr>
          <w:sz w:val="28"/>
          <w:szCs w:val="28"/>
        </w:rPr>
        <w:t>203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D05A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9.12.2003р. №</w:t>
      </w:r>
      <w:r w:rsidR="00A1508A">
        <w:rPr>
          <w:b w:val="0"/>
          <w:szCs w:val="28"/>
          <w:lang w:val="uk-UA"/>
        </w:rPr>
        <w:t> 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  <w:lang w:val="uk-UA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A057D0">
        <w:rPr>
          <w:b w:val="0"/>
          <w:szCs w:val="28"/>
        </w:rPr>
        <w:t>смт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8E2C79">
        <w:rPr>
          <w:b w:val="0"/>
          <w:szCs w:val="28"/>
          <w:lang w:val="uk-UA"/>
        </w:rPr>
        <w:t> 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="008E2C79">
        <w:rPr>
          <w:b w:val="0"/>
          <w:szCs w:val="28"/>
          <w:lang w:val="uk-UA"/>
        </w:rPr>
        <w:t xml:space="preserve">та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звернення </w:t>
      </w:r>
      <w:r w:rsidRPr="002D4D56">
        <w:rPr>
          <w:b w:val="0"/>
          <w:szCs w:val="28"/>
        </w:rPr>
        <w:t>підприєм</w:t>
      </w:r>
      <w:r>
        <w:rPr>
          <w:b w:val="0"/>
          <w:szCs w:val="28"/>
        </w:rPr>
        <w:t>ц</w:t>
      </w:r>
      <w:r w:rsidR="004002B9">
        <w:rPr>
          <w:b w:val="0"/>
          <w:szCs w:val="28"/>
          <w:lang w:val="uk-UA"/>
        </w:rPr>
        <w:t>я</w:t>
      </w:r>
      <w:r w:rsidRPr="002D4D56">
        <w:rPr>
          <w:b w:val="0"/>
          <w:szCs w:val="28"/>
        </w:rPr>
        <w:t xml:space="preserve"> </w:t>
      </w:r>
      <w:r w:rsidR="001F4D37">
        <w:rPr>
          <w:b w:val="0"/>
          <w:szCs w:val="28"/>
          <w:lang w:val="uk-UA"/>
        </w:rPr>
        <w:t>Пилипчука Р.М.</w:t>
      </w:r>
      <w:r w:rsidR="002530A3">
        <w:rPr>
          <w:b w:val="0"/>
          <w:sz w:val="27"/>
          <w:szCs w:val="27"/>
        </w:rPr>
        <w:t xml:space="preserve"> </w:t>
      </w:r>
      <w:r w:rsidR="00DA7951">
        <w:rPr>
          <w:b w:val="0"/>
          <w:szCs w:val="28"/>
        </w:rPr>
        <w:t>від</w:t>
      </w:r>
      <w:r w:rsidR="00DA7951">
        <w:rPr>
          <w:b w:val="0"/>
          <w:szCs w:val="28"/>
          <w:lang w:val="uk-UA"/>
        </w:rPr>
        <w:t> квітня </w:t>
      </w:r>
      <w:r w:rsidR="00DA7951">
        <w:rPr>
          <w:b w:val="0"/>
          <w:szCs w:val="28"/>
        </w:rPr>
        <w:t>202</w:t>
      </w:r>
      <w:r w:rsidR="00DA7951">
        <w:rPr>
          <w:b w:val="0"/>
          <w:szCs w:val="28"/>
          <w:lang w:val="uk-UA"/>
        </w:rPr>
        <w:t>2</w:t>
      </w:r>
      <w:r w:rsidR="00DA7951">
        <w:rPr>
          <w:b w:val="0"/>
          <w:sz w:val="27"/>
          <w:szCs w:val="27"/>
          <w:lang w:val="uk-UA"/>
        </w:rPr>
        <w:t xml:space="preserve">, </w:t>
      </w:r>
      <w:r w:rsidR="00C718A2">
        <w:rPr>
          <w:b w:val="0"/>
          <w:szCs w:val="28"/>
          <w:lang w:val="uk-UA"/>
        </w:rPr>
        <w:t xml:space="preserve"> </w:t>
      </w:r>
      <w:r w:rsidR="00C718A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DA7951" w:rsidRPr="00163BA4" w:rsidRDefault="004002B9" w:rsidP="00DA7951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</w:t>
      </w:r>
      <w:r w:rsidR="00DA7951" w:rsidRPr="001C5A5B">
        <w:rPr>
          <w:b w:val="0"/>
          <w:szCs w:val="28"/>
        </w:rPr>
        <w:t>.</w:t>
      </w:r>
      <w:r w:rsidR="00DA7951">
        <w:rPr>
          <w:b w:val="0"/>
          <w:szCs w:val="28"/>
          <w:lang w:val="uk-UA"/>
        </w:rPr>
        <w:t> </w:t>
      </w:r>
      <w:r w:rsidR="00DA7951" w:rsidRPr="002D4D56">
        <w:rPr>
          <w:b w:val="0"/>
          <w:szCs w:val="28"/>
        </w:rPr>
        <w:t xml:space="preserve">Продовжити підприємцю </w:t>
      </w:r>
      <w:r w:rsidR="00DA7951">
        <w:rPr>
          <w:b w:val="0"/>
          <w:szCs w:val="28"/>
          <w:lang w:val="uk-UA"/>
        </w:rPr>
        <w:t>Пилипчуку Роману</w:t>
      </w:r>
      <w:r w:rsidR="00DA7951" w:rsidRPr="001C5A5B">
        <w:rPr>
          <w:b w:val="0"/>
          <w:szCs w:val="28"/>
        </w:rPr>
        <w:t xml:space="preserve"> </w:t>
      </w:r>
      <w:r w:rsidR="00DA7951">
        <w:rPr>
          <w:b w:val="0"/>
          <w:szCs w:val="28"/>
          <w:lang w:val="uk-UA"/>
        </w:rPr>
        <w:t>Миколай</w:t>
      </w:r>
      <w:r w:rsidR="00DA7951" w:rsidRPr="001C5A5B">
        <w:rPr>
          <w:b w:val="0"/>
          <w:szCs w:val="28"/>
        </w:rPr>
        <w:t xml:space="preserve">овичу, </w:t>
      </w:r>
      <w:r w:rsidR="00DA7951" w:rsidRPr="002D4D56">
        <w:rPr>
          <w:b w:val="0"/>
          <w:szCs w:val="28"/>
        </w:rPr>
        <w:t xml:space="preserve">на термін </w:t>
      </w:r>
      <w:r w:rsidR="00DA7951">
        <w:rPr>
          <w:b w:val="0"/>
          <w:szCs w:val="28"/>
        </w:rPr>
        <w:t xml:space="preserve">                    </w:t>
      </w:r>
      <w:r w:rsidR="00DA7951" w:rsidRPr="002D4D56">
        <w:rPr>
          <w:b w:val="0"/>
          <w:szCs w:val="28"/>
        </w:rPr>
        <w:t>5</w:t>
      </w:r>
      <w:r w:rsidR="00DA7951">
        <w:rPr>
          <w:b w:val="0"/>
          <w:szCs w:val="28"/>
          <w:lang w:val="uk-UA"/>
        </w:rPr>
        <w:t> </w:t>
      </w:r>
      <w:r w:rsidR="00DA7951" w:rsidRPr="002D4D56">
        <w:rPr>
          <w:b w:val="0"/>
          <w:szCs w:val="28"/>
        </w:rPr>
        <w:t>років</w:t>
      </w:r>
      <w:r w:rsidR="00DA7951">
        <w:rPr>
          <w:b w:val="0"/>
          <w:szCs w:val="28"/>
        </w:rPr>
        <w:t>,</w:t>
      </w:r>
      <w:r w:rsidR="00DA7951" w:rsidRPr="002D4D56">
        <w:rPr>
          <w:b w:val="0"/>
          <w:szCs w:val="28"/>
        </w:rPr>
        <w:t xml:space="preserve"> дозвіл (</w:t>
      </w:r>
      <w:r w:rsidR="00DA7951">
        <w:rPr>
          <w:b w:val="0"/>
          <w:szCs w:val="28"/>
          <w:lang w:val="uk-UA"/>
        </w:rPr>
        <w:t xml:space="preserve">виданий на підставі </w:t>
      </w:r>
      <w:r w:rsidR="00DA7951" w:rsidRPr="002D4D56">
        <w:rPr>
          <w:b w:val="0"/>
          <w:szCs w:val="28"/>
        </w:rPr>
        <w:t>рішення виконко</w:t>
      </w:r>
      <w:r w:rsidR="00DA7951">
        <w:rPr>
          <w:b w:val="0"/>
          <w:szCs w:val="28"/>
        </w:rPr>
        <w:t xml:space="preserve">му від </w:t>
      </w:r>
      <w:r w:rsidR="00DA7951" w:rsidRPr="00163BA4">
        <w:rPr>
          <w:b w:val="0"/>
          <w:szCs w:val="28"/>
          <w:lang w:val="uk-UA"/>
        </w:rPr>
        <w:t>16</w:t>
      </w:r>
      <w:r w:rsidR="00DA7951">
        <w:rPr>
          <w:b w:val="0"/>
          <w:szCs w:val="28"/>
        </w:rPr>
        <w:t>.</w:t>
      </w:r>
      <w:r w:rsidR="00DA7951">
        <w:rPr>
          <w:b w:val="0"/>
          <w:szCs w:val="28"/>
          <w:lang w:val="uk-UA"/>
        </w:rPr>
        <w:t>03</w:t>
      </w:r>
      <w:r w:rsidR="00DA7951">
        <w:rPr>
          <w:b w:val="0"/>
          <w:szCs w:val="28"/>
        </w:rPr>
        <w:t>.201</w:t>
      </w:r>
      <w:r w:rsidR="00DA7951">
        <w:rPr>
          <w:b w:val="0"/>
          <w:szCs w:val="28"/>
          <w:lang w:val="uk-UA"/>
        </w:rPr>
        <w:t>7</w:t>
      </w:r>
      <w:r w:rsidR="00DA7951">
        <w:rPr>
          <w:b w:val="0"/>
          <w:szCs w:val="28"/>
        </w:rPr>
        <w:t xml:space="preserve"> р. № </w:t>
      </w:r>
      <w:r w:rsidR="00DA7951">
        <w:rPr>
          <w:b w:val="0"/>
          <w:szCs w:val="28"/>
          <w:lang w:val="uk-UA"/>
        </w:rPr>
        <w:t>83</w:t>
      </w:r>
      <w:r w:rsidR="00DA7951">
        <w:rPr>
          <w:b w:val="0"/>
          <w:szCs w:val="28"/>
        </w:rPr>
        <w:t>, п.</w:t>
      </w:r>
      <w:r w:rsidR="00DA7951">
        <w:rPr>
          <w:b w:val="0"/>
          <w:szCs w:val="28"/>
          <w:lang w:val="uk-UA"/>
        </w:rPr>
        <w:t> 1</w:t>
      </w:r>
      <w:r w:rsidR="00DA7951" w:rsidRPr="002D4D56">
        <w:rPr>
          <w:b w:val="0"/>
          <w:szCs w:val="28"/>
        </w:rPr>
        <w:t>)</w:t>
      </w:r>
      <w:r w:rsidR="00DA7951">
        <w:rPr>
          <w:b w:val="0"/>
          <w:szCs w:val="28"/>
        </w:rPr>
        <w:t xml:space="preserve"> </w:t>
      </w:r>
      <w:r w:rsidR="00DA7951" w:rsidRPr="00F80DD6">
        <w:rPr>
          <w:b w:val="0"/>
          <w:szCs w:val="28"/>
        </w:rPr>
        <w:t xml:space="preserve">на розташування рекламоносія </w:t>
      </w:r>
      <w:r w:rsidR="00DA7951" w:rsidRPr="001C5A5B">
        <w:rPr>
          <w:b w:val="0"/>
          <w:szCs w:val="28"/>
        </w:rPr>
        <w:t>зо</w:t>
      </w:r>
      <w:r w:rsidR="00DA7951">
        <w:rPr>
          <w:b w:val="0"/>
          <w:szCs w:val="28"/>
        </w:rPr>
        <w:t xml:space="preserve">внішньої реклами </w:t>
      </w:r>
      <w:r w:rsidR="00DA7951" w:rsidRPr="00F00977">
        <w:rPr>
          <w:b w:val="0"/>
        </w:rPr>
        <w:t>розмір</w:t>
      </w:r>
      <w:r w:rsidR="00DA7951">
        <w:rPr>
          <w:b w:val="0"/>
          <w:lang w:val="uk-UA"/>
        </w:rPr>
        <w:t>а</w:t>
      </w:r>
      <w:r w:rsidR="00DA7951" w:rsidRPr="00F00977">
        <w:rPr>
          <w:b w:val="0"/>
        </w:rPr>
        <w:t>м</w:t>
      </w:r>
      <w:r w:rsidR="00DA7951">
        <w:rPr>
          <w:b w:val="0"/>
          <w:lang w:val="uk-UA"/>
        </w:rPr>
        <w:t>и</w:t>
      </w:r>
      <w:r w:rsidR="00DA7951">
        <w:rPr>
          <w:b w:val="0"/>
          <w:szCs w:val="28"/>
        </w:rPr>
        <w:t xml:space="preserve"> 6,00х3,00</w:t>
      </w:r>
      <w:r w:rsidR="00844033">
        <w:rPr>
          <w:b w:val="0"/>
          <w:szCs w:val="28"/>
          <w:lang w:val="uk-UA"/>
        </w:rPr>
        <w:t> </w:t>
      </w:r>
      <w:r w:rsidR="00DA7951" w:rsidRPr="001C5A5B">
        <w:rPr>
          <w:b w:val="0"/>
          <w:szCs w:val="28"/>
        </w:rPr>
        <w:t>м(</w:t>
      </w:r>
      <w:r w:rsidR="00DA7951" w:rsidRPr="001E2057">
        <w:rPr>
          <w:b w:val="0"/>
          <w:szCs w:val="28"/>
        </w:rPr>
        <w:t>h</w:t>
      </w:r>
      <w:r w:rsidR="00DA7951">
        <w:rPr>
          <w:b w:val="0"/>
          <w:szCs w:val="28"/>
        </w:rPr>
        <w:t>)</w:t>
      </w:r>
      <w:r w:rsidR="00DA7951" w:rsidRPr="001C5A5B">
        <w:rPr>
          <w:b w:val="0"/>
          <w:szCs w:val="28"/>
        </w:rPr>
        <w:t xml:space="preserve"> </w:t>
      </w:r>
      <w:r w:rsidR="00DA7951" w:rsidRPr="00A37851">
        <w:rPr>
          <w:b w:val="0"/>
          <w:szCs w:val="28"/>
        </w:rPr>
        <w:t xml:space="preserve">на власній опорі на земельній ділянці </w:t>
      </w:r>
      <w:r w:rsidR="00DA7951">
        <w:rPr>
          <w:b w:val="0"/>
          <w:szCs w:val="28"/>
        </w:rPr>
        <w:t>комунальної власності</w:t>
      </w:r>
      <w:r w:rsidR="00DA7951" w:rsidRPr="001E2057">
        <w:rPr>
          <w:b w:val="0"/>
          <w:szCs w:val="28"/>
        </w:rPr>
        <w:t xml:space="preserve"> на вул. </w:t>
      </w:r>
      <w:r w:rsidR="00DA7951">
        <w:rPr>
          <w:b w:val="0"/>
          <w:szCs w:val="28"/>
          <w:lang w:val="uk-UA"/>
        </w:rPr>
        <w:t>Генерала Р.</w:t>
      </w:r>
      <w:r w:rsidR="00DA7951" w:rsidRPr="001E2057">
        <w:rPr>
          <w:b w:val="0"/>
          <w:szCs w:val="28"/>
        </w:rPr>
        <w:t xml:space="preserve">Шухевича </w:t>
      </w:r>
      <w:r w:rsidR="00DA7951" w:rsidRPr="00B37F3D">
        <w:rPr>
          <w:b w:val="0"/>
          <w:szCs w:val="28"/>
        </w:rPr>
        <w:t>(навпроти житлової забудови на</w:t>
      </w:r>
      <w:r w:rsidR="00DA7951">
        <w:rPr>
          <w:b w:val="0"/>
          <w:szCs w:val="28"/>
        </w:rPr>
        <w:t xml:space="preserve"> </w:t>
      </w:r>
      <w:r w:rsidR="00DA7951" w:rsidRPr="001E2057">
        <w:rPr>
          <w:b w:val="0"/>
          <w:szCs w:val="28"/>
        </w:rPr>
        <w:t xml:space="preserve">вул. </w:t>
      </w:r>
      <w:r w:rsidR="00DA7951">
        <w:rPr>
          <w:b w:val="0"/>
          <w:szCs w:val="28"/>
          <w:lang w:val="uk-UA"/>
        </w:rPr>
        <w:t>Генерала Р.</w:t>
      </w:r>
      <w:r w:rsidR="00DA7951" w:rsidRPr="001E2057">
        <w:rPr>
          <w:b w:val="0"/>
          <w:szCs w:val="28"/>
        </w:rPr>
        <w:t>Шухевича</w:t>
      </w:r>
      <w:r w:rsidR="00DA7951">
        <w:rPr>
          <w:b w:val="0"/>
          <w:szCs w:val="28"/>
        </w:rPr>
        <w:t>, 51</w:t>
      </w:r>
      <w:r w:rsidR="00DA7951" w:rsidRPr="00B37F3D">
        <w:rPr>
          <w:b w:val="0"/>
          <w:szCs w:val="28"/>
        </w:rPr>
        <w:t>)</w:t>
      </w:r>
      <w:r w:rsidR="00DA7951">
        <w:rPr>
          <w:b w:val="0"/>
          <w:szCs w:val="28"/>
          <w:lang w:val="uk-UA"/>
        </w:rPr>
        <w:t>,</w:t>
      </w:r>
      <w:r w:rsidR="00DA7951" w:rsidRPr="001E2057">
        <w:rPr>
          <w:b w:val="0"/>
          <w:szCs w:val="28"/>
        </w:rPr>
        <w:t xml:space="preserve"> (</w:t>
      </w:r>
      <w:r w:rsidR="00DA7951">
        <w:rPr>
          <w:b w:val="0"/>
          <w:szCs w:val="28"/>
        </w:rPr>
        <w:t>біля</w:t>
      </w:r>
      <w:r w:rsidR="00DA7951" w:rsidRPr="001E2057">
        <w:rPr>
          <w:b w:val="0"/>
          <w:szCs w:val="28"/>
        </w:rPr>
        <w:t xml:space="preserve"> автодороги Ковель - Жовква)</w:t>
      </w:r>
      <w:r w:rsidR="00DA7951">
        <w:rPr>
          <w:b w:val="0"/>
          <w:szCs w:val="28"/>
          <w:lang w:val="uk-UA"/>
        </w:rPr>
        <w:t xml:space="preserve">. </w:t>
      </w:r>
    </w:p>
    <w:p w:rsidR="001C1A9A" w:rsidRPr="001C1A9A" w:rsidRDefault="004002B9" w:rsidP="0083673D">
      <w:pPr>
        <w:pStyle w:val="a4"/>
        <w:spacing w:before="12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</w:t>
      </w:r>
      <w:r w:rsidR="001C1A9A" w:rsidRPr="00532AA6">
        <w:rPr>
          <w:b w:val="0"/>
          <w:szCs w:val="28"/>
        </w:rPr>
        <w:t>. Вказан</w:t>
      </w:r>
      <w:r>
        <w:rPr>
          <w:b w:val="0"/>
          <w:szCs w:val="28"/>
          <w:lang w:val="uk-UA"/>
        </w:rPr>
        <w:t>о</w:t>
      </w:r>
      <w:r w:rsidR="001C1A9A" w:rsidRPr="00532AA6">
        <w:rPr>
          <w:b w:val="0"/>
          <w:szCs w:val="28"/>
        </w:rPr>
        <w:t>м</w:t>
      </w:r>
      <w:r>
        <w:rPr>
          <w:b w:val="0"/>
          <w:szCs w:val="28"/>
          <w:lang w:val="uk-UA"/>
        </w:rPr>
        <w:t>у</w:t>
      </w:r>
      <w:r w:rsidR="001C1A9A" w:rsidRPr="00532AA6">
        <w:rPr>
          <w:b w:val="0"/>
          <w:szCs w:val="28"/>
        </w:rPr>
        <w:t xml:space="preserve"> в п. 1 розповсюджувач</w:t>
      </w:r>
      <w:r>
        <w:rPr>
          <w:b w:val="0"/>
          <w:szCs w:val="28"/>
          <w:lang w:val="uk-UA"/>
        </w:rPr>
        <w:t>у</w:t>
      </w:r>
      <w:r w:rsidR="001C1A9A" w:rsidRPr="00532AA6">
        <w:rPr>
          <w:b w:val="0"/>
          <w:szCs w:val="28"/>
        </w:rPr>
        <w:t xml:space="preserve"> зовнішньої реклами укласти договір з виконавчим</w:t>
      </w:r>
      <w:r w:rsidR="001C1A9A" w:rsidRPr="0039759D">
        <w:rPr>
          <w:b w:val="0"/>
          <w:szCs w:val="28"/>
        </w:rPr>
        <w:t xml:space="preserve"> комітетом міської ради на право тимчасового користування місцем для розміщення зовнішньої реклами, яке перебуває у комунальній власності Нововолинськ</w:t>
      </w:r>
      <w:r w:rsidR="001C1A9A">
        <w:rPr>
          <w:b w:val="0"/>
          <w:szCs w:val="28"/>
        </w:rPr>
        <w:t>ої міської</w:t>
      </w:r>
      <w:r w:rsidR="001C1A9A" w:rsidRPr="0039759D">
        <w:rPr>
          <w:b w:val="0"/>
          <w:szCs w:val="28"/>
        </w:rPr>
        <w:t xml:space="preserve"> територіальної громади, враховуючи рішення Нововолинської міської ради від 01.12.2016 №12/10</w:t>
      </w:r>
      <w:r w:rsidR="001C1A9A">
        <w:rPr>
          <w:b w:val="0"/>
          <w:szCs w:val="28"/>
        </w:rPr>
        <w:t>,</w:t>
      </w:r>
      <w:r w:rsidR="001C1A9A" w:rsidRPr="0039759D">
        <w:rPr>
          <w:b w:val="0"/>
          <w:szCs w:val="28"/>
        </w:rPr>
        <w:t xml:space="preserve">  та своєчасн</w:t>
      </w:r>
      <w:r w:rsidR="001C1A9A">
        <w:rPr>
          <w:b w:val="0"/>
          <w:szCs w:val="28"/>
        </w:rPr>
        <w:t>о</w:t>
      </w:r>
      <w:r w:rsidR="001C1A9A" w:rsidRPr="0039759D">
        <w:rPr>
          <w:b w:val="0"/>
          <w:szCs w:val="28"/>
        </w:rPr>
        <w:t xml:space="preserve"> і в повному об'ємі, згідно договору, здійсн</w:t>
      </w:r>
      <w:r w:rsidR="001C1A9A">
        <w:rPr>
          <w:b w:val="0"/>
          <w:szCs w:val="28"/>
        </w:rPr>
        <w:t>ювати</w:t>
      </w:r>
      <w:r w:rsidR="001C1A9A" w:rsidRPr="0039759D">
        <w:rPr>
          <w:b w:val="0"/>
          <w:szCs w:val="28"/>
        </w:rPr>
        <w:t xml:space="preserve"> платежі за експлуатацію місц</w:t>
      </w:r>
      <w:r w:rsidR="001C1A9A">
        <w:rPr>
          <w:b w:val="0"/>
          <w:szCs w:val="28"/>
        </w:rPr>
        <w:t>я</w:t>
      </w:r>
      <w:r w:rsidR="001C1A9A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Власнику”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3D4FB4" w:rsidRPr="0039759D" w:rsidRDefault="004002B9" w:rsidP="00944471">
      <w:pPr>
        <w:pStyle w:val="a4"/>
        <w:tabs>
          <w:tab w:val="left" w:pos="1276"/>
        </w:tabs>
        <w:spacing w:before="6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3</w:t>
      </w:r>
      <w:r w:rsidR="003D4FB4" w:rsidRPr="00CC7C69">
        <w:rPr>
          <w:b w:val="0"/>
          <w:szCs w:val="28"/>
        </w:rPr>
        <w:t>. Демонтаж рекламоносі</w:t>
      </w:r>
      <w:r w:rsidR="003D4FB4">
        <w:rPr>
          <w:b w:val="0"/>
          <w:szCs w:val="28"/>
        </w:rPr>
        <w:t>їв</w:t>
      </w:r>
      <w:r w:rsidR="003D4FB4" w:rsidRPr="00CC7C69">
        <w:rPr>
          <w:b w:val="0"/>
          <w:szCs w:val="28"/>
        </w:rPr>
        <w:t xml:space="preserve"> зовнішньої реклами </w:t>
      </w:r>
      <w:r w:rsidR="003D4FB4"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о</w:t>
      </w:r>
      <w:r w:rsidR="00532AA6">
        <w:rPr>
          <w:b w:val="0"/>
          <w:szCs w:val="28"/>
          <w:lang w:val="uk-UA"/>
        </w:rPr>
        <w:t>м</w:t>
      </w:r>
      <w:r>
        <w:rPr>
          <w:b w:val="0"/>
          <w:szCs w:val="28"/>
          <w:lang w:val="uk-UA"/>
        </w:rPr>
        <w:t>у</w:t>
      </w:r>
      <w:r w:rsidR="003D4FB4" w:rsidRPr="00F70C96">
        <w:rPr>
          <w:b w:val="0"/>
          <w:szCs w:val="28"/>
        </w:rPr>
        <w:t xml:space="preserve"> розповсю</w:t>
      </w:r>
      <w:r w:rsidR="00944471">
        <w:rPr>
          <w:b w:val="0"/>
          <w:szCs w:val="28"/>
          <w:lang w:val="uk-UA"/>
        </w:rPr>
        <w:t>-</w:t>
      </w:r>
      <w:r w:rsidR="003D4FB4" w:rsidRPr="00F70C96">
        <w:rPr>
          <w:b w:val="0"/>
          <w:szCs w:val="28"/>
        </w:rPr>
        <w:t>джувач</w:t>
      </w:r>
      <w:r>
        <w:rPr>
          <w:b w:val="0"/>
          <w:szCs w:val="28"/>
          <w:lang w:val="uk-UA"/>
        </w:rPr>
        <w:t>у</w:t>
      </w:r>
      <w:r w:rsidR="003D4FB4" w:rsidRPr="001C5A5B">
        <w:rPr>
          <w:b w:val="0"/>
          <w:szCs w:val="28"/>
        </w:rPr>
        <w:t xml:space="preserve"> </w:t>
      </w:r>
      <w:r w:rsidR="003D4FB4" w:rsidRPr="00CC7C69">
        <w:rPr>
          <w:b w:val="0"/>
          <w:szCs w:val="28"/>
        </w:rPr>
        <w:t>провести після закінчення терміну дії дозволу.</w:t>
      </w:r>
      <w:r w:rsidR="003D4FB4">
        <w:rPr>
          <w:b w:val="0"/>
          <w:szCs w:val="28"/>
        </w:rPr>
        <w:t xml:space="preserve"> </w:t>
      </w:r>
    </w:p>
    <w:p w:rsidR="000639DB" w:rsidRDefault="000639DB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0639DB" w:rsidRDefault="000639DB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0639DB" w:rsidRDefault="000639DB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9A5391" w:rsidRDefault="004002B9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4</w:t>
      </w:r>
      <w:r w:rsidR="009A5391" w:rsidRPr="001C5A5B">
        <w:rPr>
          <w:b w:val="0"/>
          <w:szCs w:val="28"/>
        </w:rPr>
        <w:t xml:space="preserve">. </w:t>
      </w:r>
      <w:r w:rsidR="00B46369" w:rsidRPr="00F70C96">
        <w:rPr>
          <w:b w:val="0"/>
          <w:szCs w:val="28"/>
        </w:rPr>
        <w:t>В</w:t>
      </w:r>
      <w:r w:rsidR="009A5391" w:rsidRPr="00F70C96">
        <w:rPr>
          <w:b w:val="0"/>
          <w:szCs w:val="28"/>
        </w:rPr>
        <w:t>ищевказан</w:t>
      </w:r>
      <w:r>
        <w:rPr>
          <w:b w:val="0"/>
          <w:szCs w:val="28"/>
          <w:lang w:val="uk-UA"/>
        </w:rPr>
        <w:t>ого</w:t>
      </w:r>
      <w:r w:rsidR="009A5391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  <w:lang w:val="uk-UA"/>
        </w:rPr>
        <w:t>а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4002B9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  <w:lang w:val="uk-UA"/>
        </w:rPr>
        <w:t>5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>
        <w:rPr>
          <w:b w:val="0"/>
          <w:szCs w:val="28"/>
          <w:lang w:val="uk-UA"/>
        </w:rPr>
        <w:t>о</w:t>
      </w:r>
      <w:r w:rsidR="00B11848">
        <w:rPr>
          <w:b w:val="0"/>
          <w:szCs w:val="28"/>
          <w:lang w:val="uk-UA"/>
        </w:rPr>
        <w:t>м</w:t>
      </w:r>
      <w:r>
        <w:rPr>
          <w:b w:val="0"/>
          <w:szCs w:val="28"/>
          <w:lang w:val="uk-UA"/>
        </w:rPr>
        <w:t>у</w:t>
      </w:r>
      <w:r w:rsidR="009A5391" w:rsidRPr="00F70C96">
        <w:rPr>
          <w:b w:val="0"/>
          <w:szCs w:val="28"/>
        </w:rPr>
        <w:t xml:space="preserve"> розповсюджувач</w:t>
      </w:r>
      <w:r>
        <w:rPr>
          <w:b w:val="0"/>
          <w:szCs w:val="28"/>
          <w:lang w:val="uk-UA"/>
        </w:rPr>
        <w:t>у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</w:t>
      </w:r>
      <w:r w:rsidR="000639DB">
        <w:rPr>
          <w:b w:val="0"/>
          <w:szCs w:val="28"/>
          <w:lang w:val="uk-UA"/>
        </w:rPr>
        <w:t>ого</w:t>
      </w:r>
      <w:r w:rsidR="009A5391" w:rsidRPr="00FA4884">
        <w:rPr>
          <w:b w:val="0"/>
          <w:szCs w:val="28"/>
        </w:rPr>
        <w:t xml:space="preserve"> носі</w:t>
      </w:r>
      <w:r w:rsidR="000639DB">
        <w:rPr>
          <w:b w:val="0"/>
          <w:szCs w:val="28"/>
          <w:lang w:val="uk-UA"/>
        </w:rPr>
        <w:t>я</w:t>
      </w:r>
      <w:r w:rsidR="009A5391" w:rsidRPr="00FA4884">
        <w:rPr>
          <w:b w:val="0"/>
          <w:szCs w:val="28"/>
        </w:rPr>
        <w:t>.</w:t>
      </w:r>
    </w:p>
    <w:p w:rsidR="00FA4884" w:rsidRDefault="004002B9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6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r w:rsidR="00944471">
        <w:rPr>
          <w:b w:val="0"/>
          <w:szCs w:val="28"/>
          <w:lang w:val="uk-UA"/>
        </w:rPr>
        <w:t xml:space="preserve">Миколу </w:t>
      </w:r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  <w:lang w:val="uk-UA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532AA6" w:rsidRDefault="00532AA6" w:rsidP="009A5391">
      <w:pPr>
        <w:jc w:val="both"/>
      </w:pPr>
    </w:p>
    <w:p w:rsidR="00532AA6" w:rsidRDefault="00532AA6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D05A10" w:rsidP="009A5391">
      <w:pPr>
        <w:jc w:val="both"/>
        <w:rPr>
          <w:sz w:val="24"/>
          <w:szCs w:val="24"/>
        </w:rPr>
      </w:pPr>
      <w:r w:rsidRPr="00D05A10">
        <w:rPr>
          <w:sz w:val="24"/>
          <w:szCs w:val="24"/>
        </w:rPr>
        <w:t xml:space="preserve">Михайло </w:t>
      </w:r>
      <w:r w:rsidR="00286235" w:rsidRPr="00D05A10">
        <w:rPr>
          <w:sz w:val="24"/>
          <w:szCs w:val="24"/>
        </w:rPr>
        <w:t>Вісьтак</w:t>
      </w:r>
      <w:r w:rsidR="00187001" w:rsidRPr="00D05A10">
        <w:rPr>
          <w:sz w:val="24"/>
          <w:szCs w:val="24"/>
        </w:rPr>
        <w:t xml:space="preserve"> </w:t>
      </w:r>
    </w:p>
    <w:sectPr w:rsidR="00F96221" w:rsidRPr="00D05A10" w:rsidSect="00844033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23307"/>
    <w:rsid w:val="00126C66"/>
    <w:rsid w:val="00145D36"/>
    <w:rsid w:val="00160C05"/>
    <w:rsid w:val="00163BA4"/>
    <w:rsid w:val="00166AA6"/>
    <w:rsid w:val="00187001"/>
    <w:rsid w:val="001A2D4A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204D6"/>
    <w:rsid w:val="00221B5D"/>
    <w:rsid w:val="00237C66"/>
    <w:rsid w:val="0024228F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78CB"/>
    <w:rsid w:val="002A173F"/>
    <w:rsid w:val="002B22B3"/>
    <w:rsid w:val="002C1262"/>
    <w:rsid w:val="002C5A64"/>
    <w:rsid w:val="002E6CC8"/>
    <w:rsid w:val="002F09B6"/>
    <w:rsid w:val="0031696F"/>
    <w:rsid w:val="00316DF6"/>
    <w:rsid w:val="0032094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9E6"/>
    <w:rsid w:val="003F123E"/>
    <w:rsid w:val="004002B9"/>
    <w:rsid w:val="004006A0"/>
    <w:rsid w:val="00410E6C"/>
    <w:rsid w:val="00433421"/>
    <w:rsid w:val="004354EE"/>
    <w:rsid w:val="00446A90"/>
    <w:rsid w:val="00451BD8"/>
    <w:rsid w:val="004622F3"/>
    <w:rsid w:val="0046339C"/>
    <w:rsid w:val="004735B3"/>
    <w:rsid w:val="004807BF"/>
    <w:rsid w:val="00497807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1365B"/>
    <w:rsid w:val="00532AA6"/>
    <w:rsid w:val="00534E36"/>
    <w:rsid w:val="005479B0"/>
    <w:rsid w:val="00555222"/>
    <w:rsid w:val="00566256"/>
    <w:rsid w:val="00566FEC"/>
    <w:rsid w:val="00570363"/>
    <w:rsid w:val="00576415"/>
    <w:rsid w:val="005810F7"/>
    <w:rsid w:val="00596A43"/>
    <w:rsid w:val="005A3422"/>
    <w:rsid w:val="005C58F0"/>
    <w:rsid w:val="005C62B7"/>
    <w:rsid w:val="005D5D1E"/>
    <w:rsid w:val="005E21EA"/>
    <w:rsid w:val="005E35F6"/>
    <w:rsid w:val="005F7B18"/>
    <w:rsid w:val="00602B91"/>
    <w:rsid w:val="00612F90"/>
    <w:rsid w:val="00616172"/>
    <w:rsid w:val="006216FB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F342D"/>
    <w:rsid w:val="006F6578"/>
    <w:rsid w:val="00706438"/>
    <w:rsid w:val="007220E1"/>
    <w:rsid w:val="00727F7E"/>
    <w:rsid w:val="0073316C"/>
    <w:rsid w:val="00741267"/>
    <w:rsid w:val="00745832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3A03"/>
    <w:rsid w:val="00944471"/>
    <w:rsid w:val="00954AB9"/>
    <w:rsid w:val="009608E8"/>
    <w:rsid w:val="00963AF1"/>
    <w:rsid w:val="0097103F"/>
    <w:rsid w:val="00984520"/>
    <w:rsid w:val="00991A39"/>
    <w:rsid w:val="009A28D9"/>
    <w:rsid w:val="009A4A06"/>
    <w:rsid w:val="009A5391"/>
    <w:rsid w:val="009B0129"/>
    <w:rsid w:val="009B22FB"/>
    <w:rsid w:val="009D4615"/>
    <w:rsid w:val="009E0052"/>
    <w:rsid w:val="00A01D09"/>
    <w:rsid w:val="00A04F8E"/>
    <w:rsid w:val="00A057D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75079"/>
    <w:rsid w:val="00A81FC4"/>
    <w:rsid w:val="00A85405"/>
    <w:rsid w:val="00A87FFB"/>
    <w:rsid w:val="00A95CC5"/>
    <w:rsid w:val="00AB31EE"/>
    <w:rsid w:val="00AB491F"/>
    <w:rsid w:val="00AB7812"/>
    <w:rsid w:val="00AC243F"/>
    <w:rsid w:val="00AD2D4C"/>
    <w:rsid w:val="00AE1AC0"/>
    <w:rsid w:val="00AE70A2"/>
    <w:rsid w:val="00AE75BF"/>
    <w:rsid w:val="00AE7D77"/>
    <w:rsid w:val="00AF520D"/>
    <w:rsid w:val="00AF7745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7529A"/>
    <w:rsid w:val="00B8203C"/>
    <w:rsid w:val="00B94D03"/>
    <w:rsid w:val="00BA0951"/>
    <w:rsid w:val="00BA25B2"/>
    <w:rsid w:val="00BA7880"/>
    <w:rsid w:val="00BB2DC3"/>
    <w:rsid w:val="00BD3499"/>
    <w:rsid w:val="00BD3C9E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67FC3"/>
    <w:rsid w:val="00C718A2"/>
    <w:rsid w:val="00C7493B"/>
    <w:rsid w:val="00C874BD"/>
    <w:rsid w:val="00C96A77"/>
    <w:rsid w:val="00C97BB8"/>
    <w:rsid w:val="00CB5866"/>
    <w:rsid w:val="00CB7643"/>
    <w:rsid w:val="00CC1465"/>
    <w:rsid w:val="00CD4F7B"/>
    <w:rsid w:val="00CD676B"/>
    <w:rsid w:val="00CE12C2"/>
    <w:rsid w:val="00CF114C"/>
    <w:rsid w:val="00CF49B4"/>
    <w:rsid w:val="00D05A10"/>
    <w:rsid w:val="00D11359"/>
    <w:rsid w:val="00D11E4B"/>
    <w:rsid w:val="00D1716E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7951"/>
    <w:rsid w:val="00DB07FD"/>
    <w:rsid w:val="00DB4162"/>
    <w:rsid w:val="00DC6494"/>
    <w:rsid w:val="00DD416D"/>
    <w:rsid w:val="00DD6C71"/>
    <w:rsid w:val="00DE1E3A"/>
    <w:rsid w:val="00DF13BE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532C"/>
    <w:rsid w:val="00E95384"/>
    <w:rsid w:val="00E978C7"/>
    <w:rsid w:val="00EA7E3E"/>
    <w:rsid w:val="00EC0BF2"/>
    <w:rsid w:val="00EC1BBD"/>
    <w:rsid w:val="00ED00A6"/>
    <w:rsid w:val="00ED70A3"/>
    <w:rsid w:val="00EE1BF0"/>
    <w:rsid w:val="00EE4F7A"/>
    <w:rsid w:val="00F00977"/>
    <w:rsid w:val="00F17BE3"/>
    <w:rsid w:val="00F37863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pPr>
      <w:spacing w:before="360"/>
      <w:jc w:val="both"/>
    </w:pPr>
    <w:rPr>
      <w:b/>
      <w:sz w:val="28"/>
      <w:lang/>
    </w:rPr>
  </w:style>
  <w:style w:type="paragraph" w:styleId="20">
    <w:name w:val="Body Text Indent 2"/>
    <w:basedOn w:val="a"/>
    <w:semiHidden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 Знак"/>
    <w:semiHidden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E13C-13C9-4A66-B435-6EE55BFB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2-05-16T06:43:00Z</cp:lastPrinted>
  <dcterms:created xsi:type="dcterms:W3CDTF">2022-05-20T08:48:00Z</dcterms:created>
  <dcterms:modified xsi:type="dcterms:W3CDTF">2022-05-20T08:48:00Z</dcterms:modified>
</cp:coreProperties>
</file>